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F18" w:rsidRDefault="00324F18" w:rsidP="00324F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The name of the academic discipline:</w:t>
      </w:r>
    </w:p>
    <w:p w:rsidR="00324F18" w:rsidRDefault="00324F18" w:rsidP="00324F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“Philosophy and Methodology of Science”</w:t>
      </w:r>
    </w:p>
    <w:p w:rsidR="00324F18" w:rsidRDefault="00324F18" w:rsidP="00324F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3"/>
      </w:tblGrid>
      <w:tr w:rsidR="00324F18" w:rsidRPr="00324F18" w:rsidTr="00324F1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18" w:rsidRPr="00324F18" w:rsidRDefault="00324F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 w:rsidRPr="00324F18"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pecialty code and nam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18" w:rsidRPr="00324F18" w:rsidRDefault="004B229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B22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-06-1012-01 Physical Education and Sports</w:t>
            </w:r>
            <w:bookmarkStart w:id="0" w:name="_GoBack"/>
            <w:bookmarkEnd w:id="0"/>
          </w:p>
        </w:tc>
      </w:tr>
      <w:tr w:rsidR="00324F18" w:rsidTr="00324F1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18" w:rsidRDefault="00324F18">
            <w:pPr>
              <w:spacing w:after="0" w:line="240" w:lineRule="auto"/>
              <w:rPr>
                <w:rFonts w:ascii="Times New Roman" w:eastAsia="Calibri" w:hAnsi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Year of study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18" w:rsidRDefault="00324F1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24F18" w:rsidTr="00324F1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18" w:rsidRDefault="00324F18">
            <w:pPr>
              <w:spacing w:after="0" w:line="240" w:lineRule="auto"/>
              <w:rPr>
                <w:rFonts w:ascii="Times New Roman" w:eastAsia="Calibri" w:hAnsi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emester of study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18" w:rsidRDefault="00324F1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 2</w:t>
            </w:r>
          </w:p>
        </w:tc>
      </w:tr>
      <w:tr w:rsidR="00324F18" w:rsidTr="00324F1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18" w:rsidRDefault="00324F18">
            <w:pPr>
              <w:spacing w:after="0" w:line="240" w:lineRule="auto"/>
              <w:rPr>
                <w:rFonts w:ascii="Times New Roman" w:eastAsia="Calibri" w:hAnsi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umber of in-class ac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emic hours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18" w:rsidRDefault="00324F18" w:rsidP="00324F1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324F18" w:rsidTr="00324F18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18" w:rsidRDefault="00324F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ectures</w:t>
            </w:r>
          </w:p>
          <w:p w:rsidR="00324F18" w:rsidRDefault="00324F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Seminar classes </w:t>
            </w:r>
          </w:p>
          <w:p w:rsidR="00324F18" w:rsidRDefault="00324F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ractical classes</w:t>
            </w:r>
          </w:p>
          <w:p w:rsidR="00324F18" w:rsidRDefault="00324F18">
            <w:pPr>
              <w:spacing w:after="0" w:line="240" w:lineRule="auto"/>
              <w:rPr>
                <w:rFonts w:ascii="Times New Roman" w:eastAsia="Calibri" w:hAnsi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aboratory classes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18" w:rsidRDefault="00324F1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324F18" w:rsidTr="00324F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F18" w:rsidRDefault="00324F18">
            <w:pPr>
              <w:spacing w:after="0" w:line="240" w:lineRule="auto"/>
              <w:rPr>
                <w:rFonts w:ascii="Times New Roman" w:eastAsia="Calibri" w:hAnsi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18" w:rsidRDefault="00324F18" w:rsidP="00324F1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324F18" w:rsidTr="00324F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F18" w:rsidRDefault="00324F18">
            <w:pPr>
              <w:spacing w:after="0" w:line="240" w:lineRule="auto"/>
              <w:rPr>
                <w:rFonts w:ascii="Times New Roman" w:eastAsia="Calibri" w:hAnsi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18" w:rsidRDefault="00324F18" w:rsidP="00324F1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24F18" w:rsidTr="00324F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F18" w:rsidRDefault="00324F18">
            <w:pPr>
              <w:spacing w:after="0" w:line="240" w:lineRule="auto"/>
              <w:rPr>
                <w:rFonts w:ascii="Times New Roman" w:eastAsia="Calibri" w:hAnsi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18" w:rsidRDefault="00324F1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24F18" w:rsidTr="00324F1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18" w:rsidRDefault="00324F18">
            <w:pPr>
              <w:spacing w:after="0" w:line="240" w:lineRule="auto"/>
              <w:rPr>
                <w:rFonts w:ascii="Times New Roman" w:eastAsia="Calibri" w:hAnsi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orm of the current a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essment (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credit/ graded credit /exam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18" w:rsidRDefault="00324F1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candidacy exam </w:t>
            </w:r>
          </w:p>
        </w:tc>
      </w:tr>
      <w:tr w:rsidR="00324F18" w:rsidTr="00324F1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18" w:rsidRDefault="00324F18">
            <w:pPr>
              <w:spacing w:after="0" w:line="240" w:lineRule="auto"/>
              <w:rPr>
                <w:rFonts w:ascii="Times New Roman" w:eastAsia="Calibri" w:hAnsi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umber of credit points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18" w:rsidRDefault="00324F1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24F18" w:rsidRPr="004B2290" w:rsidTr="00324F1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18" w:rsidRDefault="00324F18">
            <w:pPr>
              <w:spacing w:after="0" w:line="240" w:lineRule="auto"/>
              <w:rPr>
                <w:rFonts w:ascii="Times New Roman" w:eastAsia="Calibri" w:hAnsi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ompetences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18" w:rsidRPr="00324F18" w:rsidRDefault="00324F18">
            <w:pPr>
              <w:spacing w:after="0" w:line="240" w:lineRule="auto"/>
              <w:jc w:val="both"/>
              <w:rPr>
                <w:rFonts w:ascii="Calibri" w:eastAsia="Calibri" w:hAnsi="Calibri"/>
                <w:sz w:val="28"/>
                <w:szCs w:val="28"/>
                <w:lang w:val="en-US"/>
              </w:rPr>
            </w:pPr>
            <w:r w:rsidRPr="00AE35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veloping the ability for creative and critical thin</w:t>
            </w:r>
            <w:r w:rsidRPr="00AE35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AE35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g in socially transformative and professional activ</w:t>
            </w:r>
            <w:r w:rsidRPr="00AE35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E35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es; mastering the modern style of scientific-practical and rationally oriented thinking; applying methods of scientific knowledge in research activities, generating and implementing innovative ideas; analyzing and evaluating the content and level of philosophical and methodological problems in solving social and profe</w:t>
            </w:r>
            <w:r w:rsidRPr="00AE35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AE35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onal problems; conducting a critical analysis, gene</w:t>
            </w:r>
            <w:r w:rsidRPr="00AE35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AE35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ization and systematization of scientific information, setting research goals and choosing the best ways and methods to achieve them; demonstrating the ability for creativity and scientific research in the context of an interdisciplinary approach to solving practice-oriented and fundamental scientific problems.</w:t>
            </w:r>
          </w:p>
        </w:tc>
      </w:tr>
      <w:tr w:rsidR="00324F18" w:rsidRPr="004B2290" w:rsidTr="00324F18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18" w:rsidRDefault="00324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ummary of the academic discipline:</w:t>
            </w:r>
          </w:p>
          <w:p w:rsidR="00324F18" w:rsidRPr="00324F18" w:rsidRDefault="00324F18" w:rsidP="00324F18">
            <w:pPr>
              <w:spacing w:after="0" w:line="240" w:lineRule="auto"/>
              <w:jc w:val="both"/>
              <w:rPr>
                <w:rFonts w:ascii="Calibri" w:eastAsia="Calibri" w:hAnsi="Calibri"/>
                <w:sz w:val="28"/>
                <w:szCs w:val="28"/>
                <w:lang w:val="en-US"/>
              </w:rPr>
            </w:pPr>
            <w:r w:rsidRPr="00AE35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ilosophy and values ​​of modern civilization. Philosophical and methodological analysis of science. Philosophical and methodological problems of disciplinary-organized science. Philosophy, science, man in the 21st century.</w:t>
            </w:r>
          </w:p>
        </w:tc>
      </w:tr>
    </w:tbl>
    <w:p w:rsidR="00324F18" w:rsidRDefault="00324F18" w:rsidP="00324F18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val="en-US"/>
        </w:rPr>
      </w:pPr>
    </w:p>
    <w:p w:rsidR="00897FC8" w:rsidRPr="00324F18" w:rsidRDefault="00897FC8" w:rsidP="0070235F">
      <w:pPr>
        <w:shd w:val="clear" w:color="auto" w:fill="FFFFFF"/>
        <w:spacing w:after="0" w:line="240" w:lineRule="auto"/>
        <w:ind w:firstLine="703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97FC8" w:rsidRPr="00324F18" w:rsidSect="00143A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BC4376"/>
    <w:multiLevelType w:val="hybridMultilevel"/>
    <w:tmpl w:val="B62C484A"/>
    <w:lvl w:ilvl="0" w:tplc="5FBC49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19A262C"/>
    <w:multiLevelType w:val="hybridMultilevel"/>
    <w:tmpl w:val="5DD08E74"/>
    <w:lvl w:ilvl="0" w:tplc="5FBC49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54E"/>
    <w:rsid w:val="000260CB"/>
    <w:rsid w:val="000312FF"/>
    <w:rsid w:val="000921B5"/>
    <w:rsid w:val="00095E27"/>
    <w:rsid w:val="000A4978"/>
    <w:rsid w:val="000B1D48"/>
    <w:rsid w:val="001135FA"/>
    <w:rsid w:val="0011745D"/>
    <w:rsid w:val="0012198A"/>
    <w:rsid w:val="00137D91"/>
    <w:rsid w:val="00143A74"/>
    <w:rsid w:val="0016054E"/>
    <w:rsid w:val="001A195C"/>
    <w:rsid w:val="001B30A3"/>
    <w:rsid w:val="001D573F"/>
    <w:rsid w:val="001F7912"/>
    <w:rsid w:val="00236AF6"/>
    <w:rsid w:val="00247138"/>
    <w:rsid w:val="0025150C"/>
    <w:rsid w:val="00260586"/>
    <w:rsid w:val="002A3D8D"/>
    <w:rsid w:val="002B7BA5"/>
    <w:rsid w:val="002C589B"/>
    <w:rsid w:val="002D07EE"/>
    <w:rsid w:val="00324F18"/>
    <w:rsid w:val="00327F71"/>
    <w:rsid w:val="00353A3B"/>
    <w:rsid w:val="003566F6"/>
    <w:rsid w:val="003B677D"/>
    <w:rsid w:val="00452226"/>
    <w:rsid w:val="00475422"/>
    <w:rsid w:val="004A1FE0"/>
    <w:rsid w:val="004B07F6"/>
    <w:rsid w:val="004B2290"/>
    <w:rsid w:val="004E2E31"/>
    <w:rsid w:val="004F5D4B"/>
    <w:rsid w:val="00530607"/>
    <w:rsid w:val="0054668E"/>
    <w:rsid w:val="00567CFD"/>
    <w:rsid w:val="005B2303"/>
    <w:rsid w:val="005B3414"/>
    <w:rsid w:val="005C12C6"/>
    <w:rsid w:val="005D3049"/>
    <w:rsid w:val="005F439D"/>
    <w:rsid w:val="00603DBB"/>
    <w:rsid w:val="00622AB8"/>
    <w:rsid w:val="006970AB"/>
    <w:rsid w:val="006A64F0"/>
    <w:rsid w:val="006C0671"/>
    <w:rsid w:val="0070235F"/>
    <w:rsid w:val="00742CB7"/>
    <w:rsid w:val="00743AC1"/>
    <w:rsid w:val="00783CE6"/>
    <w:rsid w:val="0078440B"/>
    <w:rsid w:val="0079340F"/>
    <w:rsid w:val="007E5F00"/>
    <w:rsid w:val="00815A9E"/>
    <w:rsid w:val="008253BF"/>
    <w:rsid w:val="00827104"/>
    <w:rsid w:val="00833CF4"/>
    <w:rsid w:val="00897FC8"/>
    <w:rsid w:val="008C4553"/>
    <w:rsid w:val="008F2AF4"/>
    <w:rsid w:val="0097606A"/>
    <w:rsid w:val="0099703B"/>
    <w:rsid w:val="00997E09"/>
    <w:rsid w:val="009A4618"/>
    <w:rsid w:val="00A44C21"/>
    <w:rsid w:val="00A466A9"/>
    <w:rsid w:val="00A4787E"/>
    <w:rsid w:val="00AE359B"/>
    <w:rsid w:val="00B9270C"/>
    <w:rsid w:val="00B96E5F"/>
    <w:rsid w:val="00BB4C53"/>
    <w:rsid w:val="00C10709"/>
    <w:rsid w:val="00C46901"/>
    <w:rsid w:val="00C54466"/>
    <w:rsid w:val="00C65E63"/>
    <w:rsid w:val="00CA5458"/>
    <w:rsid w:val="00CB5CB9"/>
    <w:rsid w:val="00CC7B58"/>
    <w:rsid w:val="00CE560F"/>
    <w:rsid w:val="00D316D7"/>
    <w:rsid w:val="00D436D0"/>
    <w:rsid w:val="00D57A87"/>
    <w:rsid w:val="00D57FE9"/>
    <w:rsid w:val="00DB5FFC"/>
    <w:rsid w:val="00DF31DC"/>
    <w:rsid w:val="00E00FD3"/>
    <w:rsid w:val="00E11166"/>
    <w:rsid w:val="00E21EAF"/>
    <w:rsid w:val="00E22586"/>
    <w:rsid w:val="00E9296C"/>
    <w:rsid w:val="00F036E6"/>
    <w:rsid w:val="00F272D0"/>
    <w:rsid w:val="00F32B07"/>
    <w:rsid w:val="00F40FD0"/>
    <w:rsid w:val="00F60B9E"/>
    <w:rsid w:val="00F82628"/>
    <w:rsid w:val="00F9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8">
    <w:name w:val="Font Style38"/>
    <w:basedOn w:val="a0"/>
    <w:rsid w:val="000260CB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rsid w:val="000260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">
    <w:name w:val="Font Style43"/>
    <w:basedOn w:val="a0"/>
    <w:rsid w:val="000260C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9">
    <w:name w:val="Font Style39"/>
    <w:basedOn w:val="a0"/>
    <w:rsid w:val="000260C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rsid w:val="000260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897F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40">
    <w:name w:val="Font Style40"/>
    <w:rsid w:val="00897FC8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">
    <w:name w:val="Обычный1"/>
    <w:uiPriority w:val="99"/>
    <w:rsid w:val="00F272D0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475422"/>
    <w:pPr>
      <w:spacing w:after="160" w:line="259" w:lineRule="auto"/>
      <w:ind w:left="720"/>
      <w:contextualSpacing/>
    </w:pPr>
  </w:style>
  <w:style w:type="character" w:styleId="a5">
    <w:name w:val="Strong"/>
    <w:basedOn w:val="a0"/>
    <w:uiPriority w:val="22"/>
    <w:qFormat/>
    <w:rsid w:val="00324F18"/>
    <w:rPr>
      <w:b/>
      <w:bCs/>
    </w:rPr>
  </w:style>
  <w:style w:type="character" w:customStyle="1" w:styleId="rynqvb">
    <w:name w:val="rynqvb"/>
    <w:basedOn w:val="a0"/>
    <w:rsid w:val="00324F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8">
    <w:name w:val="Font Style38"/>
    <w:basedOn w:val="a0"/>
    <w:rsid w:val="000260CB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rsid w:val="000260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">
    <w:name w:val="Font Style43"/>
    <w:basedOn w:val="a0"/>
    <w:rsid w:val="000260C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9">
    <w:name w:val="Font Style39"/>
    <w:basedOn w:val="a0"/>
    <w:rsid w:val="000260C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rsid w:val="000260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897F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40">
    <w:name w:val="Font Style40"/>
    <w:rsid w:val="00897FC8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">
    <w:name w:val="Обычный1"/>
    <w:uiPriority w:val="99"/>
    <w:rsid w:val="00F272D0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475422"/>
    <w:pPr>
      <w:spacing w:after="160" w:line="259" w:lineRule="auto"/>
      <w:ind w:left="720"/>
      <w:contextualSpacing/>
    </w:pPr>
  </w:style>
  <w:style w:type="character" w:styleId="a5">
    <w:name w:val="Strong"/>
    <w:basedOn w:val="a0"/>
    <w:uiPriority w:val="22"/>
    <w:qFormat/>
    <w:rsid w:val="00324F18"/>
    <w:rPr>
      <w:b/>
      <w:bCs/>
    </w:rPr>
  </w:style>
  <w:style w:type="character" w:customStyle="1" w:styleId="rynqvb">
    <w:name w:val="rynqvb"/>
    <w:basedOn w:val="a0"/>
    <w:rsid w:val="00324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7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E497D-4B2F-4DFB-9820-4CB6E667F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03T07:07:00Z</cp:lastPrinted>
  <dcterms:created xsi:type="dcterms:W3CDTF">2025-05-28T17:08:00Z</dcterms:created>
  <dcterms:modified xsi:type="dcterms:W3CDTF">2025-05-28T17:08:00Z</dcterms:modified>
</cp:coreProperties>
</file>